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5D6BCC" w:rsidP="009D1E0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й деятельности 6-«А»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 Селивёрстова Г.А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2"/>
        <w:gridCol w:w="751"/>
        <w:gridCol w:w="1797"/>
        <w:gridCol w:w="4025"/>
        <w:gridCol w:w="4826"/>
        <w:gridCol w:w="2828"/>
      </w:tblGrid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E</w:t>
            </w:r>
            <w:r w:rsidRPr="00186142">
              <w:rPr>
                <w:rFonts w:ascii="Times New Roman" w:hAnsi="Times New Roman" w:cs="Times New Roman"/>
              </w:rPr>
              <w:t>-</w:t>
            </w:r>
            <w:r w:rsidRPr="0018614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3D765F" w:rsidRPr="00186142" w:rsidTr="009A2879">
        <w:tc>
          <w:tcPr>
            <w:tcW w:w="1082" w:type="dxa"/>
          </w:tcPr>
          <w:p w:rsidR="003D765F" w:rsidRPr="00186142" w:rsidRDefault="00643300" w:rsidP="0018614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D765F"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</w:tcPr>
          <w:p w:rsidR="003D765F" w:rsidRPr="00186142" w:rsidRDefault="003D765F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D765F" w:rsidRPr="00186142" w:rsidRDefault="003D765F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F" w:rsidRPr="00186142" w:rsidRDefault="00FA4197" w:rsidP="00186142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>Творческий проект «Вязание крючком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97" w:rsidRPr="00FA4197" w:rsidRDefault="00FA4197" w:rsidP="00FA4197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>Вязание на свободную тему (игрушки, чехлы на телефоны, по своему выбору)</w:t>
            </w:r>
          </w:p>
          <w:p w:rsidR="003D765F" w:rsidRPr="00186142" w:rsidRDefault="00FA4197" w:rsidP="00FA4197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 xml:space="preserve">(фото прислать до 17.04 до 15.00) </w:t>
            </w:r>
            <w:proofErr w:type="spellStart"/>
            <w:r w:rsidRPr="00FA4197">
              <w:rPr>
                <w:rFonts w:ascii="Times New Roman" w:hAnsi="Times New Roman" w:cs="Times New Roman"/>
              </w:rPr>
              <w:t>WhatsApp</w:t>
            </w:r>
            <w:proofErr w:type="spellEnd"/>
            <w:r w:rsidRPr="00FA4197">
              <w:rPr>
                <w:rFonts w:ascii="Times New Roman" w:hAnsi="Times New Roman" w:cs="Times New Roman"/>
              </w:rPr>
              <w:t xml:space="preserve"> 891988817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F" w:rsidRPr="00186142" w:rsidRDefault="00F3625C" w:rsidP="00186142">
            <w:pPr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3D765F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oxi</w:t>
              </w:r>
              <w:r w:rsidR="003D765F" w:rsidRPr="00186142">
                <w:rPr>
                  <w:rStyle w:val="a4"/>
                  <w:rFonts w:ascii="Times New Roman" w:hAnsi="Times New Roman" w:cs="Times New Roman"/>
                </w:rPr>
                <w:t>150879@</w:t>
              </w:r>
              <w:r w:rsidR="003D765F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3D765F" w:rsidRPr="001861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3D765F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D765F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765F" w:rsidRPr="0018614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B5C1B" w:rsidRPr="00186142" w:rsidRDefault="004B5C1B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B5C1B" w:rsidRPr="00186142" w:rsidRDefault="005B1C8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</w:tcPr>
          <w:p w:rsidR="00FA4197" w:rsidRPr="00FA4197" w:rsidRDefault="00FA4197" w:rsidP="00FA4197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>Резание металла слесарной ножовкой.</w:t>
            </w:r>
          </w:p>
          <w:p w:rsidR="004B5C1B" w:rsidRPr="00186142" w:rsidRDefault="00FA4197" w:rsidP="00FA4197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>учебник параграф 19, стр.122-125</w:t>
            </w:r>
          </w:p>
        </w:tc>
        <w:tc>
          <w:tcPr>
            <w:tcW w:w="4826" w:type="dxa"/>
          </w:tcPr>
          <w:p w:rsidR="00FA4197" w:rsidRPr="00FA4197" w:rsidRDefault="00FA4197" w:rsidP="00FA4197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>Задания 1-5 стр.125</w:t>
            </w:r>
          </w:p>
          <w:p w:rsidR="004B5C1B" w:rsidRPr="00186142" w:rsidRDefault="00FA4197" w:rsidP="00FA4197">
            <w:pPr>
              <w:rPr>
                <w:rFonts w:ascii="Times New Roman" w:hAnsi="Times New Roman" w:cs="Times New Roman"/>
              </w:rPr>
            </w:pPr>
            <w:r w:rsidRPr="00FA4197">
              <w:rPr>
                <w:rFonts w:ascii="Times New Roman" w:hAnsi="Times New Roman" w:cs="Times New Roman"/>
              </w:rPr>
              <w:t>(Задание выполнить и прислать фото  на эл. почту 16.04. до 15.00)</w:t>
            </w:r>
          </w:p>
        </w:tc>
        <w:tc>
          <w:tcPr>
            <w:tcW w:w="2828" w:type="dxa"/>
          </w:tcPr>
          <w:p w:rsidR="004B5C1B" w:rsidRPr="00186142" w:rsidRDefault="003D765F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dontsovanatusya@yandex.ru</w:t>
            </w:r>
          </w:p>
        </w:tc>
      </w:tr>
      <w:tr w:rsidR="004B5C1B" w:rsidRPr="00D1561E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B5C1B" w:rsidRPr="00186142" w:rsidRDefault="004B5C1B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B5C1B" w:rsidRPr="00186142" w:rsidRDefault="005B1C8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025" w:type="dxa"/>
          </w:tcPr>
          <w:p w:rsidR="004B5C1B" w:rsidRPr="00186142" w:rsidRDefault="00E737C7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/15 «Живая планета»</w:t>
            </w:r>
          </w:p>
        </w:tc>
        <w:tc>
          <w:tcPr>
            <w:tcW w:w="4826" w:type="dxa"/>
          </w:tcPr>
          <w:p w:rsidR="004B5C1B" w:rsidRPr="00186142" w:rsidRDefault="00E737C7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3, зад.2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28" w:type="dxa"/>
          </w:tcPr>
          <w:p w:rsidR="00E737C7" w:rsidRPr="00186142" w:rsidRDefault="00F3625C" w:rsidP="00E737C7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080D34" w:rsidRPr="009D1E02">
                <w:rPr>
                  <w:rStyle w:val="a4"/>
                  <w:rFonts w:ascii="Times New Roman" w:hAnsi="Times New Roman" w:cs="Times New Roman"/>
                  <w:lang w:val="en-US"/>
                </w:rPr>
                <w:t>natalypuzyreva@yandex.ru</w:t>
              </w:r>
            </w:hyperlink>
            <w:r w:rsidR="00E737C7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737C7"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="00E737C7"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B5C1B" w:rsidRPr="009D1E02" w:rsidRDefault="00E737C7" w:rsidP="00E737C7">
            <w:pPr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9D1E02">
              <w:rPr>
                <w:rFonts w:ascii="Times New Roman" w:hAnsi="Times New Roman" w:cs="Times New Roman"/>
                <w:lang w:val="en-US"/>
              </w:rPr>
              <w:t>92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9D1E02">
              <w:rPr>
                <w:rFonts w:ascii="Times New Roman" w:hAnsi="Times New Roman" w:cs="Times New Roman"/>
                <w:lang w:val="en-US"/>
              </w:rPr>
              <w:t>187 16 31)</w:t>
            </w:r>
          </w:p>
        </w:tc>
      </w:tr>
      <w:tr w:rsidR="0075213E" w:rsidRPr="00186142" w:rsidTr="009A2879">
        <w:tc>
          <w:tcPr>
            <w:tcW w:w="1082" w:type="dxa"/>
          </w:tcPr>
          <w:p w:rsidR="0075213E" w:rsidRPr="009D1E02" w:rsidRDefault="0075213E" w:rsidP="001861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75213E" w:rsidRPr="009D1E02" w:rsidRDefault="0075213E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75213E" w:rsidRPr="00186142" w:rsidRDefault="0075213E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75213E" w:rsidRPr="00186142" w:rsidRDefault="00643300" w:rsidP="00186142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Употребление числительных в речи. Произношение числительных</w:t>
            </w:r>
          </w:p>
        </w:tc>
        <w:tc>
          <w:tcPr>
            <w:tcW w:w="4826" w:type="dxa"/>
          </w:tcPr>
          <w:p w:rsidR="00643300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 xml:space="preserve">П. 53, упр. 642 </w:t>
            </w:r>
          </w:p>
          <w:p w:rsidR="0075213E" w:rsidRPr="00186142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 xml:space="preserve"> (до13 часов 14.04.)</w:t>
            </w:r>
          </w:p>
        </w:tc>
        <w:tc>
          <w:tcPr>
            <w:tcW w:w="2828" w:type="dxa"/>
          </w:tcPr>
          <w:p w:rsidR="0075213E" w:rsidRPr="00186142" w:rsidRDefault="00F3625C" w:rsidP="00186142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75213E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75213E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5213E" w:rsidRPr="00186142" w:rsidRDefault="0075213E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75213E" w:rsidRPr="00186142" w:rsidRDefault="0075213E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75213E" w:rsidRPr="00186142" w:rsidRDefault="0075213E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32673" w:rsidRPr="00186142" w:rsidTr="009A2879">
        <w:tc>
          <w:tcPr>
            <w:tcW w:w="1082" w:type="dxa"/>
          </w:tcPr>
          <w:p w:rsidR="00332673" w:rsidRPr="00186142" w:rsidRDefault="00332673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32673" w:rsidRPr="00186142" w:rsidRDefault="00332673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32673" w:rsidRPr="00186142" w:rsidRDefault="00332673" w:rsidP="0018614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332673" w:rsidRPr="00186142" w:rsidRDefault="00643300" w:rsidP="00186142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Ф. Искандер. «Тринадцатый подвиг Геракла». Смысл названия рассказа.</w:t>
            </w:r>
          </w:p>
        </w:tc>
        <w:tc>
          <w:tcPr>
            <w:tcW w:w="4826" w:type="dxa"/>
          </w:tcPr>
          <w:p w:rsidR="00643300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 xml:space="preserve">Перечитать рассказ (с.124 - 137 Устный ответ на вопрос по рассказу Ф. Искандера (стр. 157, вопрос 6). </w:t>
            </w:r>
          </w:p>
          <w:p w:rsidR="00332673" w:rsidRPr="00186142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 xml:space="preserve"> (до13 часов 07.04.)</w:t>
            </w:r>
          </w:p>
        </w:tc>
        <w:tc>
          <w:tcPr>
            <w:tcW w:w="2828" w:type="dxa"/>
          </w:tcPr>
          <w:p w:rsidR="00332673" w:rsidRPr="00186142" w:rsidRDefault="00F3625C" w:rsidP="00186142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332673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332673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32673" w:rsidRPr="00186142" w:rsidRDefault="00332673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32673" w:rsidRPr="00186142" w:rsidRDefault="00332673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32673" w:rsidRPr="00186142" w:rsidRDefault="00332673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E0230" w:rsidRPr="00D1561E" w:rsidTr="009A2879">
        <w:tc>
          <w:tcPr>
            <w:tcW w:w="1082" w:type="dxa"/>
          </w:tcPr>
          <w:p w:rsidR="004E0230" w:rsidRPr="00186142" w:rsidRDefault="004E0230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E0230" w:rsidRPr="00186142" w:rsidRDefault="004E0230" w:rsidP="0018614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E0230" w:rsidRPr="00186142" w:rsidRDefault="004E0230" w:rsidP="0018614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Подобные слагаемые</w:t>
            </w:r>
          </w:p>
          <w:p w:rsidR="004E0230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Учебник с.233 параграф 39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0230" w:rsidRPr="00186142" w:rsidRDefault="009D1E02" w:rsidP="0018614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Выполнить проверочную работу на  www.yaklass.ru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4E0230" w:rsidRPr="00D1561E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ED55FE" w:rsidRPr="00186142" w:rsidTr="00271F95">
        <w:tc>
          <w:tcPr>
            <w:tcW w:w="1082" w:type="dxa"/>
            <w:tcBorders>
              <w:bottom w:val="single" w:sz="12" w:space="0" w:color="auto"/>
            </w:tcBorders>
          </w:tcPr>
          <w:p w:rsidR="00ED55FE" w:rsidRPr="00D1561E" w:rsidRDefault="00ED55FE" w:rsidP="00ED55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ED55FE" w:rsidRPr="00D1561E" w:rsidRDefault="00ED55FE" w:rsidP="00ED55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ED55FE" w:rsidRPr="00186142" w:rsidRDefault="00ED55FE" w:rsidP="00ED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ED55FE" w:rsidRPr="00ED55FE" w:rsidRDefault="00FA4197" w:rsidP="00ED55FE">
            <w:pPr>
              <w:rPr>
                <w:rFonts w:ascii="Times New Roman" w:hAnsi="Times New Roman" w:cs="Times New Roman"/>
                <w:szCs w:val="28"/>
              </w:rPr>
            </w:pPr>
            <w:r w:rsidRPr="00FA4197">
              <w:rPr>
                <w:rFonts w:ascii="Times New Roman" w:hAnsi="Times New Roman" w:cs="Times New Roman"/>
                <w:szCs w:val="28"/>
              </w:rPr>
              <w:t>Бег на короткую дистанцию. Метание мяча на дальность.</w:t>
            </w:r>
          </w:p>
        </w:tc>
        <w:tc>
          <w:tcPr>
            <w:tcW w:w="4826" w:type="dxa"/>
          </w:tcPr>
          <w:p w:rsidR="00ED55FE" w:rsidRPr="00ED55FE" w:rsidRDefault="00FA4197" w:rsidP="00ED55FE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FA4197">
              <w:rPr>
                <w:rFonts w:ascii="Times New Roman" w:hAnsi="Times New Roman" w:cs="Times New Roman"/>
                <w:szCs w:val="28"/>
              </w:rPr>
              <w:t>Конспект на тему: Бег на короткую дистанцию. Нормативы.</w:t>
            </w:r>
          </w:p>
        </w:tc>
        <w:tc>
          <w:tcPr>
            <w:tcW w:w="2828" w:type="dxa"/>
          </w:tcPr>
          <w:p w:rsidR="00ED55FE" w:rsidRPr="00ED55FE" w:rsidRDefault="00F3625C" w:rsidP="00ED55F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D55FE" w:rsidRPr="00ED55FE">
                <w:rPr>
                  <w:rStyle w:val="a4"/>
                  <w:rFonts w:ascii="Times New Roman" w:hAnsi="Times New Roman" w:cs="Times New Roman"/>
                </w:rPr>
                <w:t>l</w:t>
              </w:r>
              <w:r w:rsidR="00ED55FE" w:rsidRPr="00ED55FE">
                <w:rPr>
                  <w:rStyle w:val="a4"/>
                  <w:rFonts w:ascii="Times New Roman" w:hAnsi="Times New Roman" w:cs="Times New Roman"/>
                  <w:szCs w:val="28"/>
                </w:rPr>
                <w:t>aevckaya@yandex.ru</w:t>
              </w:r>
            </w:hyperlink>
          </w:p>
          <w:p w:rsidR="00ED55FE" w:rsidRPr="00ED55FE" w:rsidRDefault="00ED55FE" w:rsidP="00ED55FE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37087C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37087C" w:rsidRPr="00186142" w:rsidRDefault="00643300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7087C"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7087C" w:rsidRPr="00186142" w:rsidRDefault="0037087C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7087C" w:rsidRPr="00186142" w:rsidRDefault="0037087C" w:rsidP="00186142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Заказ столика в ресторане</w:t>
            </w:r>
          </w:p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proofErr w:type="gramStart"/>
            <w:r w:rsidRPr="005E4897">
              <w:rPr>
                <w:rFonts w:ascii="Times New Roman" w:hAnsi="Times New Roman" w:cs="Times New Roman"/>
              </w:rPr>
              <w:t>учебник  стр.</w:t>
            </w:r>
            <w:proofErr w:type="gramEnd"/>
            <w:r w:rsidRPr="005E4897">
              <w:rPr>
                <w:rFonts w:ascii="Times New Roman" w:hAnsi="Times New Roman" w:cs="Times New Roman"/>
              </w:rPr>
              <w:t xml:space="preserve"> 92  </w:t>
            </w:r>
          </w:p>
          <w:p w:rsidR="0037087C" w:rsidRPr="00186142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GR 6 M 9</w:t>
            </w:r>
          </w:p>
        </w:tc>
        <w:tc>
          <w:tcPr>
            <w:tcW w:w="4826" w:type="dxa"/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Стр. </w:t>
            </w:r>
            <w:proofErr w:type="gramStart"/>
            <w:r w:rsidRPr="005E4897">
              <w:rPr>
                <w:rFonts w:ascii="Times New Roman" w:hAnsi="Times New Roman" w:cs="Times New Roman"/>
              </w:rPr>
              <w:t>92 ,</w:t>
            </w:r>
            <w:proofErr w:type="gramEnd"/>
            <w:r w:rsidRPr="005E4897">
              <w:rPr>
                <w:rFonts w:ascii="Times New Roman" w:hAnsi="Times New Roman" w:cs="Times New Roman"/>
              </w:rPr>
              <w:t xml:space="preserve"> упр. 1,2 (устно) (</w:t>
            </w:r>
            <w:proofErr w:type="spellStart"/>
            <w:r w:rsidRPr="005E4897">
              <w:rPr>
                <w:rFonts w:ascii="Times New Roman" w:hAnsi="Times New Roman" w:cs="Times New Roman"/>
              </w:rPr>
              <w:t>читать,переводить</w:t>
            </w:r>
            <w:proofErr w:type="spellEnd"/>
            <w:r w:rsidRPr="005E4897">
              <w:rPr>
                <w:rFonts w:ascii="Times New Roman" w:hAnsi="Times New Roman" w:cs="Times New Roman"/>
              </w:rPr>
              <w:t>)</w:t>
            </w:r>
          </w:p>
          <w:p w:rsidR="00871BDE" w:rsidRPr="00186142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Стр. 57, упр.1,2,3 в РТ (Задание выполнить  (см.GR 6 M 9)   и прислать фото выполнения  15.04. до 12.00 по </w:t>
            </w:r>
            <w:proofErr w:type="spellStart"/>
            <w:r w:rsidRPr="005E4897">
              <w:rPr>
                <w:rFonts w:ascii="Times New Roman" w:hAnsi="Times New Roman" w:cs="Times New Roman"/>
              </w:rPr>
              <w:t>WhatsАрp</w:t>
            </w:r>
            <w:proofErr w:type="spellEnd"/>
            <w:r w:rsidRPr="005E48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8" w:type="dxa"/>
          </w:tcPr>
          <w:p w:rsidR="00871BDE" w:rsidRDefault="00871BDE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7087C"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871BDE" w:rsidRDefault="00871BDE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7087C"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7087C" w:rsidRPr="00186142" w:rsidRDefault="0037087C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="00871BDE"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8A3288" w:rsidRPr="00D1561E" w:rsidTr="009A2879">
        <w:tc>
          <w:tcPr>
            <w:tcW w:w="1082" w:type="dxa"/>
          </w:tcPr>
          <w:p w:rsidR="008A3288" w:rsidRPr="00186142" w:rsidRDefault="00474275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51" w:type="dxa"/>
          </w:tcPr>
          <w:p w:rsidR="008A3288" w:rsidRPr="00186142" w:rsidRDefault="008A3288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A3288" w:rsidRPr="00186142" w:rsidRDefault="008A3288" w:rsidP="0018614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Подобные слагаемые</w:t>
            </w:r>
          </w:p>
          <w:p w:rsidR="008A3288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Учебник с.233 параграф 39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3288" w:rsidRPr="00186142" w:rsidRDefault="009D1E02" w:rsidP="0018614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Ответить  на вопросы  4 и 5 с.233 письменно, №1093,1094(фото прислать 14.04 до 16.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8A3288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75213E" w:rsidRPr="00186142" w:rsidTr="009A2879">
        <w:tc>
          <w:tcPr>
            <w:tcW w:w="1082" w:type="dxa"/>
          </w:tcPr>
          <w:p w:rsidR="0075213E" w:rsidRPr="00D1561E" w:rsidRDefault="0075213E" w:rsidP="001861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75213E" w:rsidRPr="00D1561E" w:rsidRDefault="0075213E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75213E" w:rsidRPr="00186142" w:rsidRDefault="0075213E" w:rsidP="0018614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75213E" w:rsidRPr="00186142" w:rsidRDefault="00643300" w:rsidP="00186142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Употребление числительных в речи. Произношение числи-тельных</w:t>
            </w:r>
          </w:p>
        </w:tc>
        <w:tc>
          <w:tcPr>
            <w:tcW w:w="4826" w:type="dxa"/>
          </w:tcPr>
          <w:p w:rsidR="00643300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 xml:space="preserve">П. 53, </w:t>
            </w:r>
          </w:p>
          <w:p w:rsidR="00643300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Упр. 647 (устно)</w:t>
            </w:r>
          </w:p>
          <w:p w:rsidR="0075213E" w:rsidRPr="00186142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(до13 часов 15.04.)</w:t>
            </w:r>
          </w:p>
        </w:tc>
        <w:tc>
          <w:tcPr>
            <w:tcW w:w="2828" w:type="dxa"/>
          </w:tcPr>
          <w:p w:rsidR="0075213E" w:rsidRPr="00186142" w:rsidRDefault="00F3625C" w:rsidP="00186142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213E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75213E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13E" w:rsidRPr="00186142">
              <w:rPr>
                <w:rFonts w:ascii="Times New Roman" w:hAnsi="Times New Roman" w:cs="Times New Roman"/>
              </w:rPr>
              <w:t>или</w:t>
            </w:r>
          </w:p>
          <w:p w:rsidR="0075213E" w:rsidRPr="00186142" w:rsidRDefault="0075213E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75213E" w:rsidRPr="00186142" w:rsidRDefault="0075213E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9320B" w:rsidRPr="00186142" w:rsidTr="009A2879">
        <w:tc>
          <w:tcPr>
            <w:tcW w:w="1082" w:type="dxa"/>
          </w:tcPr>
          <w:p w:rsidR="0089320B" w:rsidRPr="00186142" w:rsidRDefault="0089320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9320B" w:rsidRPr="00186142" w:rsidRDefault="0089320B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9320B" w:rsidRPr="00186142" w:rsidRDefault="0089320B" w:rsidP="0018614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0B" w:rsidRPr="00186142" w:rsidRDefault="00643300" w:rsidP="00186142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 xml:space="preserve">ВН/ЧТ Книги о подростках ( А.С. Грин «Гнев отца», В. </w:t>
            </w:r>
            <w:proofErr w:type="spellStart"/>
            <w:r w:rsidRPr="00643300">
              <w:rPr>
                <w:rFonts w:ascii="Times New Roman" w:hAnsi="Times New Roman" w:cs="Times New Roman"/>
              </w:rPr>
              <w:t>Железников</w:t>
            </w:r>
            <w:proofErr w:type="spellEnd"/>
            <w:r w:rsidRPr="00643300">
              <w:rPr>
                <w:rFonts w:ascii="Times New Roman" w:hAnsi="Times New Roman" w:cs="Times New Roman"/>
              </w:rPr>
              <w:t xml:space="preserve"> «Чучело» и другие произведения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0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Прочитать одно из произведений о подростках. Устно ответить на вопрос:</w:t>
            </w:r>
          </w:p>
          <w:p w:rsidR="00643300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«Какое впечатление на вас произвело это произведение и почему?»</w:t>
            </w:r>
          </w:p>
          <w:p w:rsidR="0089320B" w:rsidRPr="00643300" w:rsidRDefault="00643300" w:rsidP="00643300">
            <w:pPr>
              <w:rPr>
                <w:rFonts w:ascii="Times New Roman" w:hAnsi="Times New Roman" w:cs="Times New Roman"/>
              </w:rPr>
            </w:pPr>
            <w:r w:rsidRPr="00643300">
              <w:rPr>
                <w:rFonts w:ascii="Times New Roman" w:hAnsi="Times New Roman" w:cs="Times New Roman"/>
              </w:rPr>
              <w:t>(до13 часов 09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0B" w:rsidRPr="00186142" w:rsidRDefault="00F3625C" w:rsidP="00186142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89320B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89320B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320B" w:rsidRPr="00186142">
              <w:rPr>
                <w:rFonts w:ascii="Times New Roman" w:hAnsi="Times New Roman" w:cs="Times New Roman"/>
              </w:rPr>
              <w:t>или</w:t>
            </w:r>
          </w:p>
          <w:p w:rsidR="0089320B" w:rsidRPr="00186142" w:rsidRDefault="0089320B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9320B" w:rsidRPr="00186142" w:rsidRDefault="0089320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B5C1B" w:rsidRPr="00186142" w:rsidRDefault="004B5C1B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B5C1B" w:rsidRPr="00186142" w:rsidRDefault="005B1C8B" w:rsidP="0018614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ИЗО</w:t>
            </w:r>
          </w:p>
        </w:tc>
        <w:tc>
          <w:tcPr>
            <w:tcW w:w="4025" w:type="dxa"/>
          </w:tcPr>
          <w:p w:rsidR="004B5C1B" w:rsidRPr="00186142" w:rsidRDefault="00053B73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йзаж – большой мир.</w:t>
            </w:r>
          </w:p>
        </w:tc>
        <w:tc>
          <w:tcPr>
            <w:tcW w:w="4826" w:type="dxa"/>
          </w:tcPr>
          <w:p w:rsidR="00053B73" w:rsidRDefault="00053B73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48 – 151, выполнить рисунок в цвете </w:t>
            </w:r>
          </w:p>
          <w:p w:rsidR="004B5C1B" w:rsidRPr="00186142" w:rsidRDefault="00053B73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а выбор)</w:t>
            </w:r>
          </w:p>
        </w:tc>
        <w:tc>
          <w:tcPr>
            <w:tcW w:w="2828" w:type="dxa"/>
          </w:tcPr>
          <w:p w:rsidR="004B5C1B" w:rsidRPr="00053B73" w:rsidRDefault="009771E0" w:rsidP="00186142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53B73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9771E0" w:rsidRPr="00186142" w:rsidRDefault="009771E0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8 928 602 30 10</w:t>
            </w:r>
          </w:p>
        </w:tc>
      </w:tr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B5C1B" w:rsidRPr="00186142" w:rsidRDefault="004B5C1B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</w:tr>
      <w:tr w:rsidR="004B5C1B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4B5C1B" w:rsidRPr="00186142" w:rsidRDefault="004B5C1B" w:rsidP="0018614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4B5C1B" w:rsidRPr="00186142" w:rsidRDefault="004B5C1B" w:rsidP="0018614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</w:p>
        </w:tc>
      </w:tr>
      <w:tr w:rsidR="00F423C2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F423C2" w:rsidRPr="00186142" w:rsidRDefault="00643300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23C2"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F423C2" w:rsidRPr="00186142" w:rsidRDefault="00F423C2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F423C2" w:rsidRPr="00186142" w:rsidRDefault="00F423C2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proofErr w:type="gramStart"/>
            <w:r w:rsidRPr="005E4897">
              <w:rPr>
                <w:rFonts w:ascii="Times New Roman" w:hAnsi="Times New Roman" w:cs="Times New Roman"/>
              </w:rPr>
              <w:t>П.20 .</w:t>
            </w:r>
            <w:proofErr w:type="gramEnd"/>
            <w:r w:rsidRPr="005E4897">
              <w:rPr>
                <w:rFonts w:ascii="Times New Roman" w:hAnsi="Times New Roman" w:cs="Times New Roman"/>
              </w:rPr>
              <w:t xml:space="preserve"> Усиление Московского княжества.</w:t>
            </w:r>
          </w:p>
          <w:p w:rsidR="00F423C2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осмотреть видео урок https://videouroki.net/video/28-usilenie-moskovskogo-knyazhestva.html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. 20: Письменно ответить на вопросы к параграфу стр. 46-47:</w:t>
            </w:r>
          </w:p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№ 4,5,6</w:t>
            </w:r>
          </w:p>
          <w:p w:rsidR="00F423C2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(Задания выполнить и прислать  на </w:t>
            </w:r>
            <w:proofErr w:type="spellStart"/>
            <w:r w:rsidRPr="005E4897">
              <w:rPr>
                <w:rFonts w:ascii="Times New Roman" w:hAnsi="Times New Roman" w:cs="Times New Roman"/>
              </w:rPr>
              <w:t>эл.почту</w:t>
            </w:r>
            <w:proofErr w:type="spellEnd"/>
            <w:r w:rsidRPr="005E4897">
              <w:rPr>
                <w:rFonts w:ascii="Times New Roman" w:hAnsi="Times New Roman" w:cs="Times New Roman"/>
              </w:rPr>
              <w:t xml:space="preserve"> 16.04. до 15.00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2" w:rsidRPr="00186142" w:rsidRDefault="00F423C2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F423C2" w:rsidRPr="00186142" w:rsidRDefault="00F423C2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C95A29" w:rsidRPr="00186142" w:rsidTr="009A2879">
        <w:tc>
          <w:tcPr>
            <w:tcW w:w="1082" w:type="dxa"/>
          </w:tcPr>
          <w:p w:rsidR="00C95A29" w:rsidRPr="00186142" w:rsidRDefault="00C95A29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C95A29" w:rsidRPr="00186142" w:rsidRDefault="00C95A29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C95A29" w:rsidRPr="00186142" w:rsidRDefault="00C95A29" w:rsidP="00186142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7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>Обобщающий урок по теме</w:t>
            </w:r>
          </w:p>
          <w:p w:rsidR="00C95A29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 xml:space="preserve"> «Еда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7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>GR 6, модуль 9 стр. 57, упр4,5</w:t>
            </w:r>
          </w:p>
          <w:p w:rsidR="00C95A29" w:rsidRPr="00186142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 xml:space="preserve">в РТ (Задания выполнить и прислать фото выполнения  16.04. до 12.00 по </w:t>
            </w:r>
            <w:proofErr w:type="spellStart"/>
            <w:r w:rsidRPr="00A918F7">
              <w:rPr>
                <w:rFonts w:ascii="Times New Roman" w:hAnsi="Times New Roman" w:cs="Times New Roman"/>
              </w:rPr>
              <w:t>WhatsАрp</w:t>
            </w:r>
            <w:proofErr w:type="spellEnd"/>
            <w:r w:rsidRPr="00A91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E" w:rsidRDefault="00871BDE" w:rsidP="00871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871BDE" w:rsidRDefault="00871BDE" w:rsidP="00871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C95A29" w:rsidRPr="00186142" w:rsidRDefault="00871BDE" w:rsidP="00871BDE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2D173B" w:rsidRPr="00186142" w:rsidTr="009A2879">
        <w:tc>
          <w:tcPr>
            <w:tcW w:w="1082" w:type="dxa"/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D173B" w:rsidRPr="00186142" w:rsidRDefault="002D173B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2D173B" w:rsidRPr="00186142" w:rsidRDefault="005E4897" w:rsidP="0018614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Контрольная работа по теме «Числительное»</w:t>
            </w:r>
          </w:p>
        </w:tc>
        <w:tc>
          <w:tcPr>
            <w:tcW w:w="4826" w:type="dxa"/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. 49 – 53 (повторить)</w:t>
            </w:r>
          </w:p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Упр. 622</w:t>
            </w:r>
          </w:p>
          <w:p w:rsidR="002D173B" w:rsidRPr="00186142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(до13 часов 16.04.)</w:t>
            </w:r>
          </w:p>
        </w:tc>
        <w:tc>
          <w:tcPr>
            <w:tcW w:w="2828" w:type="dxa"/>
          </w:tcPr>
          <w:p w:rsidR="002D173B" w:rsidRPr="00186142" w:rsidRDefault="00F3625C" w:rsidP="00186142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2D173B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2D173B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173B" w:rsidRPr="00186142">
              <w:rPr>
                <w:rFonts w:ascii="Times New Roman" w:hAnsi="Times New Roman" w:cs="Times New Roman"/>
              </w:rPr>
              <w:t>или</w:t>
            </w:r>
          </w:p>
          <w:p w:rsidR="002D173B" w:rsidRPr="00186142" w:rsidRDefault="002D173B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2D173B" w:rsidRPr="00186142" w:rsidTr="009A2879">
        <w:tc>
          <w:tcPr>
            <w:tcW w:w="1082" w:type="dxa"/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D173B" w:rsidRPr="00186142" w:rsidRDefault="002D173B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2D173B" w:rsidRPr="00186142" w:rsidRDefault="005E4897" w:rsidP="0018614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Описание состояния окружающей среды</w:t>
            </w:r>
          </w:p>
        </w:tc>
        <w:tc>
          <w:tcPr>
            <w:tcW w:w="4826" w:type="dxa"/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. 54, упр.656</w:t>
            </w:r>
          </w:p>
          <w:p w:rsidR="002D173B" w:rsidRPr="00186142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 (до13 часов 16.04.)</w:t>
            </w:r>
          </w:p>
        </w:tc>
        <w:tc>
          <w:tcPr>
            <w:tcW w:w="2828" w:type="dxa"/>
          </w:tcPr>
          <w:p w:rsidR="002D173B" w:rsidRPr="00186142" w:rsidRDefault="00F3625C" w:rsidP="00186142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2D173B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2D173B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173B" w:rsidRPr="00186142">
              <w:rPr>
                <w:rFonts w:ascii="Times New Roman" w:hAnsi="Times New Roman" w:cs="Times New Roman"/>
              </w:rPr>
              <w:t>или</w:t>
            </w:r>
          </w:p>
          <w:p w:rsidR="002D173B" w:rsidRPr="00186142" w:rsidRDefault="002D173B" w:rsidP="0018614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A3288" w:rsidRPr="00186142" w:rsidTr="009A2879">
        <w:tc>
          <w:tcPr>
            <w:tcW w:w="1082" w:type="dxa"/>
          </w:tcPr>
          <w:p w:rsidR="008A3288" w:rsidRPr="00186142" w:rsidRDefault="008A3288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A3288" w:rsidRPr="00186142" w:rsidRDefault="008A3288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A3288" w:rsidRPr="00186142" w:rsidRDefault="008A3288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Подобные слагаемые</w:t>
            </w:r>
          </w:p>
          <w:p w:rsidR="008A3288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Учебник с.233 параграф 39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 xml:space="preserve">Домашняя работа на сайте </w:t>
            </w:r>
          </w:p>
          <w:p w:rsidR="008A3288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www.yaklass.ru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8A3288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9771E0" w:rsidRPr="00186142" w:rsidTr="009A2879">
        <w:tc>
          <w:tcPr>
            <w:tcW w:w="1082" w:type="dxa"/>
          </w:tcPr>
          <w:p w:rsidR="009771E0" w:rsidRPr="00186142" w:rsidRDefault="009771E0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771E0" w:rsidRPr="00186142" w:rsidRDefault="009771E0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771E0" w:rsidRPr="00186142" w:rsidRDefault="009771E0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0" w:rsidRPr="00186142" w:rsidRDefault="005E4897" w:rsidP="0018614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.11.Будь смелым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7" w:rsidRPr="005E4897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Раздел в классе и дома Стр. </w:t>
            </w:r>
            <w:proofErr w:type="gramStart"/>
            <w:r w:rsidRPr="005E4897">
              <w:rPr>
                <w:rFonts w:ascii="Times New Roman" w:hAnsi="Times New Roman" w:cs="Times New Roman"/>
              </w:rPr>
              <w:t>98 :</w:t>
            </w:r>
            <w:proofErr w:type="gramEnd"/>
          </w:p>
          <w:p w:rsidR="009771E0" w:rsidRPr="00186142" w:rsidRDefault="005E4897" w:rsidP="005E4897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Письменно ответить на вопросы: № 4,5 (Задания выполнить и прислать  на </w:t>
            </w:r>
            <w:proofErr w:type="spellStart"/>
            <w:r w:rsidRPr="005E4897">
              <w:rPr>
                <w:rFonts w:ascii="Times New Roman" w:hAnsi="Times New Roman" w:cs="Times New Roman"/>
              </w:rPr>
              <w:t>эл.почту</w:t>
            </w:r>
            <w:proofErr w:type="spellEnd"/>
            <w:r w:rsidRPr="005E4897">
              <w:rPr>
                <w:rFonts w:ascii="Times New Roman" w:hAnsi="Times New Roman" w:cs="Times New Roman"/>
              </w:rPr>
              <w:t xml:space="preserve"> 20.04. до 15.00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0" w:rsidRPr="00186142" w:rsidRDefault="009771E0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9771E0" w:rsidRPr="00186142" w:rsidRDefault="009771E0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2D173B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2D173B" w:rsidRPr="00186142" w:rsidRDefault="002D173B" w:rsidP="0018614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2D173B" w:rsidRPr="00186142" w:rsidRDefault="002D173B" w:rsidP="00186142">
            <w:pPr>
              <w:rPr>
                <w:rFonts w:ascii="Times New Roman" w:hAnsi="Times New Roman" w:cs="Times New Roman"/>
              </w:rPr>
            </w:pPr>
          </w:p>
        </w:tc>
      </w:tr>
      <w:tr w:rsidR="00186142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186142" w:rsidRPr="00186142" w:rsidRDefault="00643300" w:rsidP="0018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86142"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186142" w:rsidRPr="00186142" w:rsidRDefault="00186142" w:rsidP="0018614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186142" w:rsidRPr="00186142" w:rsidRDefault="00186142" w:rsidP="00186142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7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>Контрольная работа по теме «Еда»</w:t>
            </w:r>
          </w:p>
          <w:p w:rsidR="00A918F7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 xml:space="preserve">Стр.93, упр.2 a, b </w:t>
            </w:r>
          </w:p>
          <w:p w:rsidR="00186142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>WL 10 ( от М 9D до 10А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F7" w:rsidRPr="00A918F7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 xml:space="preserve">Стр.93, упр.2 a, b прочитать текст и написать по тексту- Какие продукты содержат следующие </w:t>
            </w:r>
            <w:r w:rsidR="00F15D5D" w:rsidRPr="00A918F7">
              <w:rPr>
                <w:rFonts w:ascii="Times New Roman" w:hAnsi="Times New Roman" w:cs="Times New Roman"/>
              </w:rPr>
              <w:t>вещества? (Упр.</w:t>
            </w:r>
            <w:r w:rsidRPr="00A918F7">
              <w:rPr>
                <w:rFonts w:ascii="Times New Roman" w:hAnsi="Times New Roman" w:cs="Times New Roman"/>
              </w:rPr>
              <w:t xml:space="preserve"> 2b)</w:t>
            </w:r>
          </w:p>
          <w:p w:rsidR="00186142" w:rsidRPr="00186142" w:rsidRDefault="00A918F7" w:rsidP="00A918F7">
            <w:pPr>
              <w:rPr>
                <w:rFonts w:ascii="Times New Roman" w:hAnsi="Times New Roman" w:cs="Times New Roman"/>
              </w:rPr>
            </w:pPr>
            <w:r w:rsidRPr="00A918F7">
              <w:rPr>
                <w:rFonts w:ascii="Times New Roman" w:hAnsi="Times New Roman" w:cs="Times New Roman"/>
              </w:rPr>
              <w:t xml:space="preserve">выполнить письменно задание и прислать фото </w:t>
            </w:r>
            <w:r w:rsidRPr="00A918F7">
              <w:rPr>
                <w:rFonts w:ascii="Times New Roman" w:hAnsi="Times New Roman" w:cs="Times New Roman"/>
              </w:rPr>
              <w:lastRenderedPageBreak/>
              <w:t xml:space="preserve">выполнения  17.04. до 12.00 по  </w:t>
            </w:r>
            <w:proofErr w:type="spellStart"/>
            <w:r w:rsidRPr="00A918F7">
              <w:rPr>
                <w:rFonts w:ascii="Times New Roman" w:hAnsi="Times New Roman" w:cs="Times New Roman"/>
              </w:rPr>
              <w:t>WhatsАрp</w:t>
            </w:r>
            <w:proofErr w:type="spellEnd"/>
            <w:r w:rsidRPr="00A91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E" w:rsidRDefault="00871BDE" w:rsidP="00871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871BDE" w:rsidRDefault="00871BDE" w:rsidP="00871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186142" w:rsidRPr="00186142" w:rsidRDefault="00871BDE" w:rsidP="00871BDE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9D1E02" w:rsidRPr="00D1561E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Default="009D1E02" w:rsidP="009D1E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уравнений</w:t>
            </w:r>
          </w:p>
          <w:p w:rsidR="009D1E02" w:rsidRDefault="009D1E02" w:rsidP="009D1E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ик с.243-244 параграф 41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С.244 ответить на вопросы в конце параграфа письменно, №1152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9D1E02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D1561E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9D1E02" w:rsidRPr="00D1561E" w:rsidRDefault="009D1E02" w:rsidP="009D1E0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Сочинение по картине И. И. Левитана «Лесистый берег»</w:t>
            </w:r>
          </w:p>
        </w:tc>
        <w:tc>
          <w:tcPr>
            <w:tcW w:w="4826" w:type="dxa"/>
          </w:tcPr>
          <w:p w:rsidR="009D1E02" w:rsidRPr="005E4897" w:rsidRDefault="009D1E02" w:rsidP="009D1E02">
            <w:pPr>
              <w:ind w:firstLine="708"/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П. 52, упр. 737 </w:t>
            </w:r>
          </w:p>
          <w:p w:rsidR="009D1E02" w:rsidRPr="005E4897" w:rsidRDefault="009D1E02" w:rsidP="009D1E02">
            <w:pPr>
              <w:ind w:firstLine="708"/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 (до13 часов 17.04.)</w:t>
            </w:r>
          </w:p>
        </w:tc>
        <w:tc>
          <w:tcPr>
            <w:tcW w:w="2828" w:type="dxa"/>
          </w:tcPr>
          <w:p w:rsidR="009D1E02" w:rsidRPr="00186142" w:rsidRDefault="00F3625C" w:rsidP="009D1E02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9D1E02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9D1E02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1E02" w:rsidRPr="00186142">
              <w:rPr>
                <w:rFonts w:ascii="Times New Roman" w:hAnsi="Times New Roman" w:cs="Times New Roman"/>
              </w:rPr>
              <w:t>или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Стихотворения о природе А. Блока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Стр.158-160 читать. Одно из стихотворений прочитать выразительно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 (до13 часов 17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186142" w:rsidRDefault="00F3625C" w:rsidP="009D1E02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9D1E02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9D1E02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1E02" w:rsidRPr="00186142">
              <w:rPr>
                <w:rFonts w:ascii="Times New Roman" w:hAnsi="Times New Roman" w:cs="Times New Roman"/>
              </w:rPr>
              <w:t>или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FA4197" w:rsidRPr="00FA4197" w:rsidRDefault="00FA4197" w:rsidP="00FA4197">
            <w:pPr>
              <w:rPr>
                <w:rFonts w:ascii="Times New Roman" w:hAnsi="Times New Roman" w:cs="Times New Roman"/>
                <w:szCs w:val="28"/>
              </w:rPr>
            </w:pPr>
            <w:r w:rsidRPr="00FA4197">
              <w:rPr>
                <w:rFonts w:ascii="Times New Roman" w:hAnsi="Times New Roman" w:cs="Times New Roman"/>
                <w:szCs w:val="28"/>
              </w:rPr>
              <w:t>Бег на длинную дистанцию. Метание мяча на дальность.</w:t>
            </w:r>
          </w:p>
          <w:p w:rsidR="009D1E02" w:rsidRPr="00ED55FE" w:rsidRDefault="009D1E02" w:rsidP="009D1E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6" w:type="dxa"/>
          </w:tcPr>
          <w:p w:rsidR="009D1E02" w:rsidRPr="00ED55FE" w:rsidRDefault="00FA4197" w:rsidP="009D1E02">
            <w:pPr>
              <w:rPr>
                <w:rFonts w:ascii="Times New Roman" w:hAnsi="Times New Roman" w:cs="Times New Roman"/>
                <w:szCs w:val="28"/>
              </w:rPr>
            </w:pPr>
            <w:r w:rsidRPr="00FA4197">
              <w:rPr>
                <w:rFonts w:ascii="Times New Roman" w:hAnsi="Times New Roman" w:cs="Times New Roman"/>
                <w:szCs w:val="28"/>
              </w:rPr>
              <w:t>Конспект на тему: Бег на длинную дистанцию. Нормативы.</w:t>
            </w:r>
          </w:p>
        </w:tc>
        <w:tc>
          <w:tcPr>
            <w:tcW w:w="2828" w:type="dxa"/>
          </w:tcPr>
          <w:p w:rsidR="009D1E02" w:rsidRPr="00ED55FE" w:rsidRDefault="00F3625C" w:rsidP="009D1E02">
            <w:pPr>
              <w:jc w:val="center"/>
            </w:pPr>
            <w:hyperlink r:id="rId17" w:history="1">
              <w:r w:rsidR="009D1E02" w:rsidRPr="00ED55FE">
                <w:rPr>
                  <w:rStyle w:val="a4"/>
                </w:rPr>
                <w:t>l</w:t>
              </w:r>
              <w:r w:rsidR="009D1E02" w:rsidRPr="00ED55FE">
                <w:rPr>
                  <w:rStyle w:val="a4"/>
                  <w:szCs w:val="28"/>
                </w:rPr>
                <w:t>aevckaya@yandex.ru</w:t>
              </w:r>
            </w:hyperlink>
          </w:p>
          <w:p w:rsidR="009D1E02" w:rsidRPr="00ED55FE" w:rsidRDefault="009D1E02" w:rsidP="009D1E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1E" w:rsidRPr="00D1561E" w:rsidRDefault="00D1561E" w:rsidP="00D1561E">
            <w:pPr>
              <w:rPr>
                <w:rFonts w:ascii="Times New Roman" w:hAnsi="Times New Roman" w:cs="Times New Roman"/>
              </w:rPr>
            </w:pPr>
            <w:r w:rsidRPr="00D1561E">
              <w:rPr>
                <w:rFonts w:ascii="Times New Roman" w:hAnsi="Times New Roman" w:cs="Times New Roman"/>
              </w:rPr>
              <w:t>Семейства Пасленовые и Бобовые.</w:t>
            </w:r>
          </w:p>
          <w:p w:rsidR="009D1E02" w:rsidRPr="00186142" w:rsidRDefault="00D1561E" w:rsidP="00D1561E">
            <w:pPr>
              <w:rPr>
                <w:rFonts w:ascii="Times New Roman" w:hAnsi="Times New Roman" w:cs="Times New Roman"/>
              </w:rPr>
            </w:pPr>
            <w:r w:rsidRPr="00D1561E">
              <w:rPr>
                <w:rFonts w:ascii="Times New Roman" w:hAnsi="Times New Roman" w:cs="Times New Roman"/>
              </w:rPr>
              <w:t>Учебник- параграф 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1E" w:rsidRPr="00D1561E" w:rsidRDefault="00D1561E" w:rsidP="00D1561E">
            <w:pPr>
              <w:rPr>
                <w:rFonts w:ascii="Times New Roman" w:hAnsi="Times New Roman" w:cs="Times New Roman"/>
              </w:rPr>
            </w:pPr>
            <w:r w:rsidRPr="00D1561E">
              <w:rPr>
                <w:rFonts w:ascii="Times New Roman" w:hAnsi="Times New Roman" w:cs="Times New Roman"/>
              </w:rPr>
              <w:t xml:space="preserve">Изучить параграф 28. Устно ответить </w:t>
            </w:r>
            <w:proofErr w:type="gramStart"/>
            <w:r w:rsidRPr="00D1561E">
              <w:rPr>
                <w:rFonts w:ascii="Times New Roman" w:hAnsi="Times New Roman" w:cs="Times New Roman"/>
              </w:rPr>
              <w:t>на  вопросы</w:t>
            </w:r>
            <w:proofErr w:type="gramEnd"/>
            <w:r w:rsidRPr="00D1561E">
              <w:rPr>
                <w:rFonts w:ascii="Times New Roman" w:hAnsi="Times New Roman" w:cs="Times New Roman"/>
              </w:rPr>
              <w:t xml:space="preserve"> в конце данной темы.</w:t>
            </w:r>
          </w:p>
          <w:p w:rsidR="00D1561E" w:rsidRPr="00D1561E" w:rsidRDefault="00D1561E" w:rsidP="00D1561E">
            <w:pPr>
              <w:rPr>
                <w:rFonts w:ascii="Times New Roman" w:hAnsi="Times New Roman" w:cs="Times New Roman"/>
              </w:rPr>
            </w:pPr>
            <w:r w:rsidRPr="00D1561E">
              <w:rPr>
                <w:rFonts w:ascii="Times New Roman" w:hAnsi="Times New Roman" w:cs="Times New Roman"/>
              </w:rPr>
              <w:t xml:space="preserve">Далее –Перейти на образовательную платформу </w:t>
            </w:r>
            <w:proofErr w:type="spellStart"/>
            <w:r w:rsidRPr="00D1561E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D1561E">
              <w:rPr>
                <w:rFonts w:ascii="Times New Roman" w:hAnsi="Times New Roman" w:cs="Times New Roman"/>
              </w:rPr>
              <w:t xml:space="preserve"> – Предмет Биология. 5-6 класс. </w:t>
            </w:r>
          </w:p>
          <w:p w:rsidR="009D1E02" w:rsidRPr="00186142" w:rsidRDefault="00D1561E" w:rsidP="00D1561E">
            <w:pPr>
              <w:rPr>
                <w:rFonts w:ascii="Times New Roman" w:hAnsi="Times New Roman" w:cs="Times New Roman"/>
              </w:rPr>
            </w:pPr>
            <w:r w:rsidRPr="00D1561E">
              <w:rPr>
                <w:rFonts w:ascii="Times New Roman" w:hAnsi="Times New Roman" w:cs="Times New Roman"/>
              </w:rPr>
              <w:t xml:space="preserve">Раздел IX «Покрытосеменные растения». Тема 1 «Класс Двудольные».  Выполнить задания  1-13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1E" w:rsidRPr="00D1561E" w:rsidRDefault="00D1561E" w:rsidP="00D1561E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emelyanowa.galina2014@yandex.ru</w:t>
            </w:r>
          </w:p>
          <w:p w:rsidR="00D1561E" w:rsidRPr="00D1561E" w:rsidRDefault="00D1561E" w:rsidP="00D1561E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Домашнее задание выполнить</w:t>
            </w:r>
          </w:p>
          <w:p w:rsidR="00D1561E" w:rsidRPr="00D1561E" w:rsidRDefault="00D1561E" w:rsidP="00D1561E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 17.04.2020 до 18.00</w:t>
            </w:r>
          </w:p>
          <w:p w:rsidR="009D1E02" w:rsidRPr="00186142" w:rsidRDefault="00D1561E" w:rsidP="00D1561E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д.з</w:t>
            </w:r>
            <w:proofErr w:type="spellEnd"/>
            <w:r w:rsidRPr="00D1561E">
              <w:rPr>
                <w:rStyle w:val="a4"/>
                <w:rFonts w:ascii="Times New Roman" w:hAnsi="Times New Roman" w:cs="Times New Roman"/>
              </w:rPr>
              <w:t xml:space="preserve">. – на платформе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9D1E02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9D1E02" w:rsidRPr="00D1561E" w:rsidRDefault="009D1E02" w:rsidP="009D1E02">
            <w:pPr>
              <w:rPr>
                <w:rFonts w:ascii="Times New Roman" w:hAnsi="Times New Roman" w:cs="Times New Roman"/>
              </w:rPr>
            </w:pPr>
          </w:p>
        </w:tc>
      </w:tr>
      <w:tr w:rsidR="009D1E02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9D1E02" w:rsidRPr="00186142" w:rsidRDefault="00F3625C" w:rsidP="009D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1E0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9D1E02" w:rsidRPr="001861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Какие слова называются местоимениям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Default="009D1E02" w:rsidP="009D1E02">
            <w:pPr>
              <w:rPr>
                <w:rFonts w:ascii="Times New Roman" w:hAnsi="Times New Roman" w:cs="Times New Roman"/>
              </w:rPr>
            </w:pPr>
          </w:p>
          <w:p w:rsidR="009D1E02" w:rsidRPr="005E4897" w:rsidRDefault="009D1E02" w:rsidP="009D1E02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5E4897">
              <w:rPr>
                <w:rFonts w:ascii="Times New Roman" w:hAnsi="Times New Roman" w:cs="Times New Roman"/>
              </w:rPr>
              <w:t>П. 55, упр.667</w:t>
            </w:r>
          </w:p>
          <w:p w:rsidR="009D1E02" w:rsidRPr="005E4897" w:rsidRDefault="009D1E02" w:rsidP="009D1E02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(до13 часов 20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186142" w:rsidRDefault="00F3625C" w:rsidP="009D1E02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9D1E02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9D1E02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1E02" w:rsidRPr="00186142">
              <w:rPr>
                <w:rFonts w:ascii="Times New Roman" w:hAnsi="Times New Roman" w:cs="Times New Roman"/>
              </w:rPr>
              <w:t>или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Решение уравнений</w:t>
            </w:r>
          </w:p>
          <w:p w:rsidR="009D1E02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Учебник с.243-244 параграф 4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 xml:space="preserve">Тренировочная работа на сайте </w:t>
            </w:r>
          </w:p>
          <w:p w:rsidR="009D1E02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D1E02">
              <w:rPr>
                <w:rFonts w:ascii="Times New Roman" w:hAnsi="Times New Roman" w:cs="Times New Roman"/>
              </w:rPr>
              <w:t>www.yaklass.ru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1E02" w:rsidRPr="009D1E02" w:rsidRDefault="009D1E02" w:rsidP="009D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9D1E02" w:rsidRPr="00186142" w:rsidRDefault="009D1E02" w:rsidP="009D1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1E02" w:rsidRPr="00186142" w:rsidRDefault="009D1E02" w:rsidP="009D1E02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1E02" w:rsidRPr="00186142" w:rsidRDefault="00F3625C" w:rsidP="009D1E02">
            <w:pPr>
              <w:rPr>
                <w:rFonts w:ascii="Times New Roman" w:hAnsi="Times New Roman" w:cs="Times New Roman"/>
                <w:color w:val="000000"/>
              </w:rPr>
            </w:pPr>
            <w:hyperlink r:id="rId19">
              <w:r w:rsidR="009D1E02" w:rsidRPr="009A2879">
                <w:rPr>
                  <w:rStyle w:val="a4"/>
                  <w:rFonts w:ascii="Times New Roman" w:hAnsi="Times New Roman" w:cs="Times New Roman"/>
                  <w:lang w:val="en-US"/>
                </w:rPr>
                <w:t>e.fedchenko2012@yandex.ru</w:t>
              </w:r>
            </w:hyperlink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.21 Объединение русских земель вокруг Москвы. Куликовская битва.</w:t>
            </w:r>
          </w:p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осмотреть видео урок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https://videouroki.net/video/29-obedinenie-russkih-zemel-vokrug-moskvy-kulikovskaya-bitva.html</w:t>
            </w:r>
          </w:p>
        </w:tc>
        <w:tc>
          <w:tcPr>
            <w:tcW w:w="4826" w:type="dxa"/>
          </w:tcPr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П. 21 Письменно ответить на вопросы к параграфу стр.55:</w:t>
            </w:r>
          </w:p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№ 4,5</w:t>
            </w:r>
          </w:p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Написать рассказ о Куликовской битве от имени русского воина по плану: 1) причины битвы, </w:t>
            </w:r>
            <w:proofErr w:type="gramStart"/>
            <w:r w:rsidRPr="005E4897">
              <w:rPr>
                <w:rFonts w:ascii="Times New Roman" w:hAnsi="Times New Roman" w:cs="Times New Roman"/>
              </w:rPr>
              <w:t>2)ход</w:t>
            </w:r>
            <w:proofErr w:type="gramEnd"/>
            <w:r w:rsidRPr="005E4897">
              <w:rPr>
                <w:rFonts w:ascii="Times New Roman" w:hAnsi="Times New Roman" w:cs="Times New Roman"/>
              </w:rPr>
              <w:t xml:space="preserve"> битвы, 3) решающий момент битвы, 4) результаты битвы.</w:t>
            </w:r>
          </w:p>
          <w:p w:rsidR="009D1E02" w:rsidRPr="005E4897" w:rsidRDefault="009D1E02" w:rsidP="009D1E02">
            <w:pPr>
              <w:rPr>
                <w:rFonts w:ascii="Times New Roman" w:hAnsi="Times New Roman" w:cs="Times New Roman"/>
              </w:rPr>
            </w:pP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(Задания выполнить и прислать  на эл. почту 21.04. до 15.00)</w:t>
            </w: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5E4897" w:rsidRDefault="009D1E02" w:rsidP="009D1E02">
            <w:pPr>
              <w:ind w:firstLine="708"/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Стихотворения о природе</w:t>
            </w:r>
          </w:p>
          <w:p w:rsidR="009D1E02" w:rsidRPr="005E4897" w:rsidRDefault="009D1E02" w:rsidP="009D1E02">
            <w:pPr>
              <w:ind w:firstLine="708"/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 xml:space="preserve"> С. Есенина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5E4897" w:rsidRDefault="009D1E02" w:rsidP="009D1E02">
            <w:pPr>
              <w:ind w:firstLine="708"/>
              <w:rPr>
                <w:rFonts w:ascii="Times New Roman" w:hAnsi="Times New Roman" w:cs="Times New Roman"/>
              </w:rPr>
            </w:pPr>
            <w:r w:rsidRPr="005E4897">
              <w:rPr>
                <w:rFonts w:ascii="Times New Roman" w:hAnsi="Times New Roman" w:cs="Times New Roman"/>
              </w:rPr>
              <w:t>Стр. 161 – 163 читать. Одно стихотворение выучить наизусть(до13 часов 20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2" w:rsidRPr="00186142" w:rsidRDefault="00F3625C" w:rsidP="009D1E02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9D1E02"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="009D1E02"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1E02" w:rsidRPr="00186142">
              <w:rPr>
                <w:rFonts w:ascii="Times New Roman" w:hAnsi="Times New Roman" w:cs="Times New Roman"/>
              </w:rPr>
              <w:t>или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12" w:space="0" w:color="auto"/>
            </w:tcBorders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E02" w:rsidRPr="00186142" w:rsidTr="009A2879">
        <w:tc>
          <w:tcPr>
            <w:tcW w:w="1082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D1E02" w:rsidRPr="00186142" w:rsidRDefault="009D1E02" w:rsidP="009D1E0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9D1E02" w:rsidRPr="00186142" w:rsidRDefault="009D1E02" w:rsidP="009D1E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219E" w:rsidRPr="00186142" w:rsidRDefault="00BF219E" w:rsidP="00186142">
      <w:pPr>
        <w:rPr>
          <w:rFonts w:ascii="Times New Roman" w:hAnsi="Times New Roman" w:cs="Times New Roman"/>
        </w:rPr>
      </w:pPr>
    </w:p>
    <w:sectPr w:rsidR="00BF219E" w:rsidRPr="0018614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53B73"/>
    <w:rsid w:val="00080D34"/>
    <w:rsid w:val="00100EBD"/>
    <w:rsid w:val="00121D49"/>
    <w:rsid w:val="00186142"/>
    <w:rsid w:val="002D173B"/>
    <w:rsid w:val="002E1A6A"/>
    <w:rsid w:val="00332673"/>
    <w:rsid w:val="0035746C"/>
    <w:rsid w:val="0037087C"/>
    <w:rsid w:val="00386D66"/>
    <w:rsid w:val="003D765F"/>
    <w:rsid w:val="003E2615"/>
    <w:rsid w:val="004129EC"/>
    <w:rsid w:val="00450EE5"/>
    <w:rsid w:val="00474275"/>
    <w:rsid w:val="004B5C1B"/>
    <w:rsid w:val="004E0230"/>
    <w:rsid w:val="00560B4E"/>
    <w:rsid w:val="005B1C8B"/>
    <w:rsid w:val="005D6BCC"/>
    <w:rsid w:val="005E4897"/>
    <w:rsid w:val="00643300"/>
    <w:rsid w:val="00643AB4"/>
    <w:rsid w:val="00643E25"/>
    <w:rsid w:val="007103B1"/>
    <w:rsid w:val="00711E88"/>
    <w:rsid w:val="007140F4"/>
    <w:rsid w:val="0075213E"/>
    <w:rsid w:val="00860C6B"/>
    <w:rsid w:val="00871BDE"/>
    <w:rsid w:val="0089320B"/>
    <w:rsid w:val="008A3288"/>
    <w:rsid w:val="008D0651"/>
    <w:rsid w:val="009056E6"/>
    <w:rsid w:val="009771E0"/>
    <w:rsid w:val="009A2879"/>
    <w:rsid w:val="009A3835"/>
    <w:rsid w:val="009D1E02"/>
    <w:rsid w:val="00A03BF9"/>
    <w:rsid w:val="00A918F7"/>
    <w:rsid w:val="00AC289B"/>
    <w:rsid w:val="00AC5A09"/>
    <w:rsid w:val="00AE2062"/>
    <w:rsid w:val="00AE341C"/>
    <w:rsid w:val="00B0466C"/>
    <w:rsid w:val="00B7422D"/>
    <w:rsid w:val="00BF219E"/>
    <w:rsid w:val="00C57E5A"/>
    <w:rsid w:val="00C91E10"/>
    <w:rsid w:val="00C95A29"/>
    <w:rsid w:val="00D1561E"/>
    <w:rsid w:val="00D41C09"/>
    <w:rsid w:val="00D53135"/>
    <w:rsid w:val="00D6031D"/>
    <w:rsid w:val="00E737C7"/>
    <w:rsid w:val="00ED55FE"/>
    <w:rsid w:val="00EF1BF8"/>
    <w:rsid w:val="00F12AE7"/>
    <w:rsid w:val="00F15D5D"/>
    <w:rsid w:val="00F3625C"/>
    <w:rsid w:val="00F423C2"/>
    <w:rsid w:val="00FA4197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FCFC"/>
  <w15:docId w15:val="{D118EFA7-1F26-481A-838D-093452F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AE2062"/>
  </w:style>
  <w:style w:type="paragraph" w:customStyle="1" w:styleId="a7">
    <w:name w:val="Текст в заданном формате"/>
    <w:basedOn w:val="a"/>
    <w:qFormat/>
    <w:rsid w:val="005D6BC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8">
    <w:name w:val="Содержимое таблицы"/>
    <w:basedOn w:val="a"/>
    <w:qFormat/>
    <w:rsid w:val="005D6BC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-">
    <w:name w:val="Интернет-ссылка"/>
    <w:rsid w:val="005D6BCC"/>
    <w:rPr>
      <w:color w:val="000080"/>
      <w:u w:val="single"/>
    </w:rPr>
  </w:style>
  <w:style w:type="character" w:customStyle="1" w:styleId="dropdown-user-namefirst-letter">
    <w:name w:val="dropdown-user-name__first-letter"/>
    <w:basedOn w:val="a0"/>
    <w:rsid w:val="00F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eliverstova@yandex.ru" TargetMode="External"/><Relationship Id="rId13" Type="http://schemas.openxmlformats.org/officeDocument/2006/relationships/hyperlink" Target="mailto:g-seliverstova@yandex.ru" TargetMode="External"/><Relationship Id="rId18" Type="http://schemas.openxmlformats.org/officeDocument/2006/relationships/hyperlink" Target="mailto:g-seliverstov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atalypuzyreva@yandex.ru" TargetMode="External"/><Relationship Id="rId12" Type="http://schemas.openxmlformats.org/officeDocument/2006/relationships/hyperlink" Target="mailto:g-seliverstova@yandex.ru" TargetMode="External"/><Relationship Id="rId17" Type="http://schemas.openxmlformats.org/officeDocument/2006/relationships/hyperlink" Target="mailto:laevck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seliverstova@yandex.ru" TargetMode="External"/><Relationship Id="rId20" Type="http://schemas.openxmlformats.org/officeDocument/2006/relationships/hyperlink" Target="mailto:g-seliverst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xi150879@yandex.ru" TargetMode="External"/><Relationship Id="rId11" Type="http://schemas.openxmlformats.org/officeDocument/2006/relationships/hyperlink" Target="mailto:g-seliverst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-seliverstova@yandex.ru" TargetMode="External"/><Relationship Id="rId10" Type="http://schemas.openxmlformats.org/officeDocument/2006/relationships/hyperlink" Target="mailto:laevckaya@yandex.ru" TargetMode="External"/><Relationship Id="rId19" Type="http://schemas.openxmlformats.org/officeDocument/2006/relationships/hyperlink" Target="mailto:e.fedchenko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g-seliverstov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3271-7A1B-4DA9-8194-C602BAD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60</cp:revision>
  <cp:lastPrinted>2020-03-26T10:57:00Z</cp:lastPrinted>
  <dcterms:created xsi:type="dcterms:W3CDTF">2020-03-30T16:22:00Z</dcterms:created>
  <dcterms:modified xsi:type="dcterms:W3CDTF">2020-04-09T07:45:00Z</dcterms:modified>
</cp:coreProperties>
</file>